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75" w:rsidRPr="00290875" w:rsidRDefault="00264778" w:rsidP="00290875">
      <w:pPr>
        <w:pStyle w:val="ListParagraph"/>
        <w:numPr>
          <w:ilvl w:val="0"/>
          <w:numId w:val="1"/>
        </w:numPr>
        <w:rPr>
          <w:b/>
          <w:sz w:val="44"/>
          <w:u w:val="single"/>
        </w:rPr>
      </w:pPr>
      <w:r w:rsidRPr="00290875">
        <w:rPr>
          <w:b/>
          <w:sz w:val="44"/>
          <w:u w:val="single"/>
        </w:rPr>
        <w:t>What is EFS in AWS?</w:t>
      </w:r>
    </w:p>
    <w:p w:rsidR="00264778" w:rsidRDefault="00264778" w:rsidP="00290875">
      <w:pPr>
        <w:pStyle w:val="ListParagraph"/>
        <w:rPr>
          <w:sz w:val="36"/>
        </w:rPr>
      </w:pPr>
      <w:r w:rsidRPr="00290875">
        <w:rPr>
          <w:rFonts w:ascii="Arial" w:hAnsi="Arial" w:cs="Arial"/>
          <w:color w:val="001D35"/>
          <w:sz w:val="40"/>
          <w:szCs w:val="27"/>
          <w:shd w:val="clear" w:color="auto" w:fill="FFFFFF"/>
        </w:rPr>
        <w:t>Ama</w:t>
      </w:r>
      <w:r w:rsidR="00290875" w:rsidRPr="00290875">
        <w:rPr>
          <w:rFonts w:ascii="Arial" w:hAnsi="Arial" w:cs="Arial"/>
          <w:color w:val="001D35"/>
          <w:sz w:val="40"/>
          <w:szCs w:val="27"/>
          <w:shd w:val="clear" w:color="auto" w:fill="FFFFFF"/>
        </w:rPr>
        <w:t>zon Elastic File System (EFS)</w:t>
      </w:r>
      <w:r w:rsidR="00290875" w:rsidRPr="00290875">
        <w:rPr>
          <w:rFonts w:ascii="Arial" w:hAnsi="Arial" w:cs="Arial"/>
          <w:color w:val="001D35"/>
          <w:szCs w:val="27"/>
          <w:shd w:val="clear" w:color="auto" w:fill="FFFFFF"/>
        </w:rPr>
        <w:t xml:space="preserve"> </w:t>
      </w:r>
      <w:r w:rsidR="00290875" w:rsidRPr="00290875">
        <w:rPr>
          <w:sz w:val="36"/>
        </w:rPr>
        <w:t>is a</w:t>
      </w:r>
      <w:r w:rsidRPr="00290875">
        <w:rPr>
          <w:sz w:val="36"/>
        </w:rPr>
        <w:t xml:space="preserve"> fully managed file-level storage service that provides scala</w:t>
      </w:r>
      <w:r w:rsidR="00290875" w:rsidRPr="00290875">
        <w:rPr>
          <w:sz w:val="36"/>
        </w:rPr>
        <w:t xml:space="preserve">ble, concurrent, and encrypted </w:t>
      </w:r>
      <w:r w:rsidRPr="00290875">
        <w:rPr>
          <w:sz w:val="36"/>
        </w:rPr>
        <w:t>file storage within AWS.</w:t>
      </w:r>
    </w:p>
    <w:p w:rsidR="00290875" w:rsidRDefault="00290875" w:rsidP="00290875">
      <w:pPr>
        <w:rPr>
          <w:sz w:val="36"/>
        </w:rPr>
      </w:pPr>
      <w:r>
        <w:rPr>
          <w:noProof/>
        </w:rPr>
        <w:drawing>
          <wp:inline distT="0" distB="0" distL="0" distR="0">
            <wp:extent cx="685800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-e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75" w:rsidRPr="00603FF6" w:rsidRDefault="00290875" w:rsidP="00290875">
      <w:pPr>
        <w:pStyle w:val="Heading1"/>
        <w:shd w:val="clear" w:color="auto" w:fill="FFFFFF"/>
        <w:spacing w:before="0"/>
        <w:textAlignment w:val="baseline"/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</w:pPr>
      <w:r w:rsidRPr="00603FF6"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  <w:t>Lab Steps</w:t>
      </w:r>
    </w:p>
    <w:p w:rsidR="00290875" w:rsidRDefault="00290875" w:rsidP="00290875">
      <w:pPr>
        <w:rPr>
          <w:b/>
          <w:sz w:val="12"/>
          <w:u w:val="single"/>
        </w:rPr>
      </w:pPr>
    </w:p>
    <w:p w:rsidR="00290875" w:rsidRDefault="00290875" w:rsidP="00290875">
      <w:pPr>
        <w:pStyle w:val="Heading2"/>
        <w:shd w:val="clear" w:color="auto" w:fill="FFFFFF"/>
        <w:spacing w:before="0"/>
        <w:textAlignment w:val="baseline"/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</w:pP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1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03FF6">
        <w:rPr>
          <w:rStyle w:val="Strong"/>
          <w:rFonts w:ascii="Arial" w:hAnsi="Arial" w:cs="Arial"/>
          <w:color w:val="1F2430"/>
          <w:sz w:val="32"/>
          <w:szCs w:val="25"/>
          <w:bdr w:val="none" w:sz="0" w:space="0" w:color="auto" w:frame="1"/>
        </w:rPr>
        <w:t>Sign in to AWS Management Console</w:t>
      </w:r>
      <w:r>
        <w:rPr>
          <w:rStyle w:val="Strong"/>
          <w:rFonts w:ascii="Arial" w:hAnsi="Arial" w:cs="Arial"/>
          <w:color w:val="1F2430"/>
          <w:sz w:val="32"/>
          <w:szCs w:val="25"/>
          <w:bdr w:val="none" w:sz="0" w:space="0" w:color="auto" w:frame="1"/>
        </w:rPr>
        <w:t>.</w:t>
      </w:r>
    </w:p>
    <w:p w:rsidR="00290875" w:rsidRPr="00ED31FE" w:rsidRDefault="00290875" w:rsidP="0029087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D31FE">
        <w:rPr>
          <w:sz w:val="32"/>
          <w:szCs w:val="32"/>
        </w:rPr>
        <w:t>Search aws console management in chrome.</w:t>
      </w:r>
    </w:p>
    <w:p w:rsidR="00290875" w:rsidRDefault="00290875" w:rsidP="00290875">
      <w:pPr>
        <w:ind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51C227DA" wp14:editId="207FC564">
            <wp:extent cx="5565913" cy="1756410"/>
            <wp:effectExtent l="19050" t="19050" r="1587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1" b="4584"/>
                    <a:stretch/>
                  </pic:blipFill>
                  <pic:spPr bwMode="auto">
                    <a:xfrm>
                      <a:off x="0" y="0"/>
                      <a:ext cx="5622161" cy="1774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875" w:rsidRPr="00ED31FE" w:rsidRDefault="00290875" w:rsidP="00290875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ED31FE">
        <w:rPr>
          <w:sz w:val="32"/>
          <w:szCs w:val="28"/>
        </w:rPr>
        <w:lastRenderedPageBreak/>
        <w:t xml:space="preserve">Then click on sign in. Now </w:t>
      </w:r>
      <w:r w:rsidRPr="00ED31FE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 the AWS sign-in page,</w:t>
      </w:r>
    </w:p>
    <w:p w:rsidR="00290875" w:rsidRPr="0061565B" w:rsidRDefault="00290875" w:rsidP="0029087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Leave the Account ID as default. Never edit/remove the 12-digit Account ID present in the AWS Console. Otherwise, you cannot proceed with the lab.</w:t>
      </w:r>
    </w:p>
    <w:p w:rsidR="00290875" w:rsidRPr="0061565B" w:rsidRDefault="00290875" w:rsidP="0029087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Now copy your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Username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and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the Lab Console to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IAM Username and 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AWS Console and click on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Sign-in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button.</w:t>
      </w:r>
    </w:p>
    <w:p w:rsidR="00290875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1F2430"/>
          <w:sz w:val="28"/>
          <w:szCs w:val="16"/>
        </w:rPr>
      </w:pPr>
    </w:p>
    <w:p w:rsidR="00290875" w:rsidRPr="00C63B0F" w:rsidRDefault="00290875" w:rsidP="00C63B0F">
      <w:pPr>
        <w:pStyle w:val="ListParagraph"/>
        <w:numPr>
          <w:ilvl w:val="0"/>
          <w:numId w:val="3"/>
        </w:numPr>
        <w:spacing w:after="0" w:line="216" w:lineRule="atLeast"/>
        <w:ind w:right="250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12"/>
          <w:szCs w:val="12"/>
        </w:rPr>
      </w:pPr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ce Signed In to the AWS Management Console, make the default AWS Region as </w:t>
      </w:r>
      <w:r w:rsidRPr="00C63B0F">
        <w:rPr>
          <w:rFonts w:ascii="Arial" w:eastAsia="Times New Roman" w:hAnsi="Arial" w:cs="Arial"/>
          <w:color w:val="1F2430"/>
          <w:sz w:val="12"/>
          <w:szCs w:val="12"/>
          <w:bdr w:val="none" w:sz="0" w:space="0" w:color="auto" w:frame="1"/>
        </w:rPr>
        <w:t>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US East (N. Virginia) us-east-1.</w:t>
      </w:r>
    </w:p>
    <w:p w:rsidR="00290875" w:rsidRPr="00C63B0F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Arial" w:eastAsiaTheme="majorEastAsia" w:hAnsi="Arial" w:cs="Arial"/>
          <w:color w:val="1F2430"/>
          <w:sz w:val="56"/>
          <w:szCs w:val="35"/>
          <w:u w:val="single"/>
          <w:bdr w:val="none" w:sz="0" w:space="0" w:color="auto" w:frame="1"/>
        </w:rPr>
      </w:pPr>
    </w:p>
    <w:p w:rsidR="00290875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:sz w:val="36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C63B0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ing two EC2 instances.</w:t>
      </w:r>
    </w:p>
    <w:p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ake sure you are in the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N.</w:t>
      </w:r>
      <w:r>
        <w:rPr>
          <w:rFonts w:ascii="Arial" w:eastAsia="Times New Roman" w:hAnsi="Arial" w:cs="Arial"/>
          <w:b/>
          <w:bCs/>
          <w:color w:val="1F2430"/>
          <w:sz w:val="28"/>
        </w:rPr>
        <w:t xml:space="preserve">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Virginia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Region.</w:t>
      </w:r>
    </w:p>
    <w:p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vigate to the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menu in the top, then click on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 xml:space="preserve"> EC2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 the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Compute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ction. </w:t>
      </w:r>
    </w:p>
    <w:p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Click on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Instan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from the left side bar and then click on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Launch instan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 </w:t>
      </w:r>
    </w:p>
    <w:p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Number of Instances:  Enter </w:t>
      </w:r>
      <w:r w:rsidRPr="00C63B0F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2</w:t>
      </w:r>
      <w:r w:rsidRPr="00C63B0F">
        <w:rPr>
          <w:rFonts w:ascii="Arial" w:eastAsia="Times New Roman" w:hAnsi="Arial" w:cs="Arial"/>
          <w:i/>
          <w:iCs/>
          <w:color w:val="1F2430"/>
          <w:sz w:val="28"/>
        </w:rPr>
        <w:t xml:space="preserve"> 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on the right side under summary</w:t>
      </w:r>
    </w:p>
    <w:p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Name: Enter </w:t>
      </w:r>
      <w:r w:rsidRPr="00C63B0F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EC2</w:t>
      </w:r>
      <w:r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Instances</w:t>
      </w:r>
    </w:p>
    <w:p w:rsidR="00F25FD6" w:rsidRDefault="00C63B0F" w:rsidP="00F25FD6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b/>
          <w:bCs/>
          <w:color w:val="1F2430"/>
          <w:sz w:val="28"/>
        </w:rPr>
        <w:t>For Amazon Machine Image (AMI):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arch for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Amazon Linux 2 AMI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 the search box and click on the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Select</w:t>
      </w:r>
      <w:r w:rsid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button</w:t>
      </w:r>
    </w:p>
    <w:p w:rsidR="00F25FD6" w:rsidRDefault="00F25FD6" w:rsidP="00F25FD6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5F504B8F" wp14:editId="266F8C1C">
            <wp:extent cx="7058758" cy="262348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0" b="30092"/>
                    <a:stretch/>
                  </pic:blipFill>
                  <pic:spPr bwMode="auto">
                    <a:xfrm>
                      <a:off x="0" y="0"/>
                      <a:ext cx="7098366" cy="26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FD6" w:rsidRPr="00F25FD6" w:rsidRDefault="00F25FD6" w:rsidP="00F25F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</w:p>
    <w:p w:rsidR="00F25FD6" w:rsidRPr="00F25FD6" w:rsidRDefault="00F25FD6" w:rsidP="00F25FD6">
      <w:pPr>
        <w:numPr>
          <w:ilvl w:val="0"/>
          <w:numId w:val="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F25FD6">
        <w:rPr>
          <w:rFonts w:ascii="Arial" w:eastAsia="Times New Roman" w:hAnsi="Arial" w:cs="Arial"/>
          <w:b/>
          <w:bCs/>
          <w:color w:val="1F2430"/>
          <w:sz w:val="28"/>
        </w:rPr>
        <w:lastRenderedPageBreak/>
        <w:t xml:space="preserve">For </w:t>
      </w:r>
      <w:r>
        <w:rPr>
          <w:rFonts w:ascii="Arial" w:eastAsia="Times New Roman" w:hAnsi="Arial" w:cs="Arial"/>
          <w:b/>
          <w:bCs/>
          <w:color w:val="1F2430"/>
          <w:sz w:val="28"/>
        </w:rPr>
        <w:t xml:space="preserve">Instance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Type: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lect </w:t>
      </w:r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t2.micro</w:t>
      </w:r>
      <w:r>
        <w:rPr>
          <w:rFonts w:ascii="Arial" w:eastAsia="Times New Roman" w:hAnsi="Arial" w:cs="Arial"/>
          <w:color w:val="1F2430"/>
          <w:sz w:val="28"/>
          <w:szCs w:val="12"/>
        </w:rPr>
        <w:t>.</w:t>
      </w:r>
    </w:p>
    <w:p w:rsidR="00F25FD6" w:rsidRDefault="00F25FD6" w:rsidP="00F25F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>
            <wp:extent cx="6869927" cy="1184275"/>
            <wp:effectExtent l="19050" t="19050" r="266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3" r="15758" b="45144"/>
                    <a:stretch/>
                  </pic:blipFill>
                  <pic:spPr bwMode="auto">
                    <a:xfrm>
                      <a:off x="0" y="0"/>
                      <a:ext cx="6906701" cy="119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FD6" w:rsidRPr="00F25FD6" w:rsidRDefault="00F25FD6" w:rsidP="00F25FD6">
      <w:pPr>
        <w:pStyle w:val="ListParagraph"/>
        <w:numPr>
          <w:ilvl w:val="0"/>
          <w:numId w:val="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For Key pair: Select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 xml:space="preserve"> Create a new key pair 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</w:p>
    <w:p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Key pair name: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MyEC2Key</w:t>
      </w:r>
    </w:p>
    <w:p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Key pair type: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 xml:space="preserve"> RSA</w:t>
      </w:r>
    </w:p>
    <w:p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Private key file format: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.pem</w:t>
      </w:r>
    </w:p>
    <w:p w:rsidR="00F25FD6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Create key pair</w:t>
      </w: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Button.</w:t>
      </w:r>
    </w:p>
    <w:p w:rsidR="00F25FD6" w:rsidRPr="00F25FD6" w:rsidRDefault="00F25FD6" w:rsidP="00F25FD6">
      <w:pPr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In Network Settings Click on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Edit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</w:t>
      </w:r>
    </w:p>
    <w:p w:rsidR="00F25FD6" w:rsidRPr="00F25FD6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Auto-assign public IP: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Enable</w:t>
      </w:r>
    </w:p>
    <w:p w:rsidR="00F25FD6" w:rsidRPr="00F25FD6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Create new Security group</w:t>
      </w:r>
    </w:p>
    <w:p w:rsidR="00F25FD6" w:rsidRPr="00B65892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curity Group Name: Enter </w:t>
      </w:r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EFS Security Group</w:t>
      </w:r>
    </w:p>
    <w:p w:rsidR="00B65892" w:rsidRPr="00F25FD6" w:rsidRDefault="00B65892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Cs/>
          <w:iCs/>
          <w:color w:val="1F2430"/>
          <w:sz w:val="28"/>
        </w:rPr>
        <w:t xml:space="preserve">In description: Enter </w:t>
      </w:r>
      <w:r>
        <w:rPr>
          <w:rFonts w:ascii="Arial" w:eastAsia="Times New Roman" w:hAnsi="Arial" w:cs="Arial"/>
          <w:b/>
          <w:bCs/>
          <w:iCs/>
          <w:color w:val="1F2430"/>
          <w:sz w:val="28"/>
        </w:rPr>
        <w:t xml:space="preserve">EFS Security </w:t>
      </w:r>
    </w:p>
    <w:p w:rsidR="00F25FD6" w:rsidRPr="00F25FD6" w:rsidRDefault="00F25FD6" w:rsidP="00F25FD6">
      <w:pPr>
        <w:pStyle w:val="ListParagraph"/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To add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SSH:</w:t>
      </w:r>
    </w:p>
    <w:p w:rsidR="00771202" w:rsidRPr="00771202" w:rsidRDefault="00F25FD6" w:rsidP="00771202">
      <w:pPr>
        <w:pStyle w:val="ListParagraph"/>
        <w:numPr>
          <w:ilvl w:val="0"/>
          <w:numId w:val="1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hoose Type: 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SSH</w:t>
      </w:r>
    </w:p>
    <w:p w:rsidR="00771202" w:rsidRPr="00771202" w:rsidRDefault="00F25FD6" w:rsidP="00F25FD6">
      <w:pPr>
        <w:pStyle w:val="ListParagraph"/>
        <w:numPr>
          <w:ilvl w:val="0"/>
          <w:numId w:val="1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ource: 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Anywhere</w:t>
      </w:r>
    </w:p>
    <w:p w:rsidR="00771202" w:rsidRPr="00771202" w:rsidRDefault="00771202" w:rsidP="00771202">
      <w:pPr>
        <w:pStyle w:val="ListParagraph"/>
        <w:numPr>
          <w:ilvl w:val="0"/>
          <w:numId w:val="19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</w:rPr>
        <w:t xml:space="preserve">Then click on </w:t>
      </w:r>
      <w:r>
        <w:rPr>
          <w:rFonts w:ascii="Arial" w:eastAsia="Times New Roman" w:hAnsi="Arial" w:cs="Arial"/>
          <w:b/>
          <w:color w:val="1F2430"/>
          <w:sz w:val="28"/>
          <w:szCs w:val="12"/>
        </w:rPr>
        <w:t>Add New Security Group.</w:t>
      </w:r>
    </w:p>
    <w:p w:rsidR="00F25FD6" w:rsidRPr="00771202" w:rsidRDefault="00B65892" w:rsidP="00771202">
      <w:pPr>
        <w:pStyle w:val="ListParagraph"/>
        <w:numPr>
          <w:ilvl w:val="0"/>
          <w:numId w:val="1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add</w:t>
      </w:r>
      <w:r w:rsidR="00F25FD6"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</w:t>
      </w:r>
      <w:r w:rsidR="00F25FD6" w:rsidRPr="00771202">
        <w:rPr>
          <w:rFonts w:ascii="Arial" w:eastAsia="Times New Roman" w:hAnsi="Arial" w:cs="Arial"/>
          <w:b/>
          <w:bCs/>
          <w:color w:val="1F2430"/>
          <w:sz w:val="28"/>
        </w:rPr>
        <w:t>NFS:</w:t>
      </w:r>
    </w:p>
    <w:p w:rsidR="00B65892" w:rsidRPr="00B65892" w:rsidRDefault="00771202" w:rsidP="00B65892">
      <w:pPr>
        <w:pStyle w:val="ListParagraph"/>
        <w:numPr>
          <w:ilvl w:val="0"/>
          <w:numId w:val="2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Choose Type: 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NFS</w:t>
      </w:r>
    </w:p>
    <w:p w:rsidR="00771202" w:rsidRPr="00B65892" w:rsidRDefault="00771202" w:rsidP="00B65892">
      <w:pPr>
        <w:pStyle w:val="ListParagraph"/>
        <w:numPr>
          <w:ilvl w:val="0"/>
          <w:numId w:val="2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Source: 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Anywhere</w:t>
      </w:r>
    </w:p>
    <w:p w:rsidR="00B65892" w:rsidRDefault="00B65892" w:rsidP="00B65892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>
            <wp:extent cx="5540446" cy="197987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23133" r="36439" b="15800"/>
                    <a:stretch/>
                  </pic:blipFill>
                  <pic:spPr bwMode="auto">
                    <a:xfrm>
                      <a:off x="0" y="0"/>
                      <a:ext cx="5567514" cy="198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92" w:rsidRDefault="00B65892" w:rsidP="00B65892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>
            <wp:extent cx="6583680" cy="2464435"/>
            <wp:effectExtent l="19050" t="19050" r="2667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6" r="18940" b="19150"/>
                    <a:stretch/>
                  </pic:blipFill>
                  <pic:spPr bwMode="auto">
                    <a:xfrm>
                      <a:off x="0" y="0"/>
                      <a:ext cx="6603470" cy="247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92" w:rsidRP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Keep Rest thing Default and Click on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 xml:space="preserve"> Launch Instance 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.</w:t>
      </w:r>
    </w:p>
    <w:p w:rsid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View all Instances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o View Instance you Created</w:t>
      </w:r>
      <w:r w:rsidR="00B65892">
        <w:rPr>
          <w:rFonts w:ascii="Arial" w:eastAsia="Times New Roman" w:hAnsi="Arial" w:cs="Arial"/>
          <w:color w:val="1F2430"/>
          <w:sz w:val="28"/>
          <w:szCs w:val="12"/>
        </w:rPr>
        <w:t>.</w:t>
      </w:r>
    </w:p>
    <w:p w:rsidR="00B65892" w:rsidRP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b/>
          <w:bCs/>
          <w:color w:val="1F2430"/>
          <w:sz w:val="28"/>
        </w:rPr>
        <w:t>Launch Status: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Your instance is now launching. Click on the instance ID and wait until the initialization status changes to 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Running.</w:t>
      </w:r>
    </w:p>
    <w:p w:rsidR="002510FF" w:rsidRDefault="00771202" w:rsidP="002510FF">
      <w:pPr>
        <w:pStyle w:val="ListParagraph"/>
        <w:spacing w:after="0" w:line="276" w:lineRule="auto"/>
        <w:ind w:left="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</w:t>
      </w:r>
      <w:r w:rsid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k on each instance and enter a</w:t>
      </w:r>
      <w:r w:rsidR="002510FF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mes as </w:t>
      </w:r>
      <w:r w:rsidR="002510FF" w:rsidRPr="002510FF">
        <w:rPr>
          <w:rFonts w:ascii="Arial" w:eastAsia="Times New Roman" w:hAnsi="Arial" w:cs="Arial"/>
          <w:b/>
          <w:bCs/>
          <w:iCs/>
          <w:color w:val="1F2430"/>
          <w:sz w:val="28"/>
        </w:rPr>
        <w:t>MyEC2instance</w:t>
      </w:r>
      <w:r w:rsidR="002510FF" w:rsidRPr="002510FF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and </w:t>
      </w:r>
      <w:r w:rsidR="002510FF" w:rsidRPr="002510FF">
        <w:rPr>
          <w:rFonts w:ascii="Arial" w:eastAsia="Times New Roman" w:hAnsi="Arial" w:cs="Arial"/>
          <w:b/>
          <w:bCs/>
          <w:iCs/>
          <w:color w:val="1F2430"/>
          <w:sz w:val="28"/>
        </w:rPr>
        <w:t>MyEC2instance</w:t>
      </w:r>
      <w:r w:rsidR="002510FF">
        <w:rPr>
          <w:rFonts w:ascii="Arial" w:eastAsia="Times New Roman" w:hAnsi="Arial" w:cs="Arial"/>
          <w:b/>
          <w:bCs/>
          <w:iCs/>
          <w:color w:val="1F2430"/>
          <w:sz w:val="28"/>
        </w:rPr>
        <w:t>.</w:t>
      </w:r>
    </w:p>
    <w:p w:rsidR="00771202" w:rsidRDefault="002510FF" w:rsidP="002510FF">
      <w:pPr>
        <w:pStyle w:val="ListParagraph"/>
        <w:spacing w:after="0" w:line="276" w:lineRule="auto"/>
        <w:ind w:left="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>
            <wp:extent cx="7060758" cy="1168400"/>
            <wp:effectExtent l="19050" t="19050" r="2603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 b="58958"/>
                    <a:stretch/>
                  </pic:blipFill>
                  <pic:spPr bwMode="auto">
                    <a:xfrm>
                      <a:off x="0" y="0"/>
                      <a:ext cx="7127702" cy="117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481" w:rsidRDefault="00111481" w:rsidP="00111481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3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BB59F0">
        <w:rPr>
          <w:rFonts w:ascii="Arial" w:eastAsia="Times New Roman" w:hAnsi="Arial" w:cs="Arial"/>
          <w:b/>
          <w:bCs/>
          <w:color w:val="1F2430"/>
          <w:sz w:val="18"/>
        </w:rPr>
        <w:t> </w:t>
      </w:r>
      <w:r w:rsidRPr="00111481">
        <w:rPr>
          <w:rFonts w:ascii="Arial" w:eastAsia="Times New Roman" w:hAnsi="Arial" w:cs="Arial"/>
          <w:b/>
          <w:bCs/>
          <w:color w:val="1F2430"/>
          <w:sz w:val="32"/>
        </w:rPr>
        <w:t>Creating an Elastic File System</w:t>
      </w:r>
    </w:p>
    <w:p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vigate to 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EFS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by clicking on the 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Services 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enu at the top. Click on 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EFS 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 the Storage section.</w:t>
      </w:r>
    </w:p>
    <w:p w:rsidR="009D10D6" w:rsidRP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Create file system</w:t>
      </w:r>
    </w:p>
    <w:p w:rsid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Customize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button.</w:t>
      </w:r>
    </w:p>
    <w:p w:rsidR="009D10D6" w:rsidRP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Enter the details below, Type the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Name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as </w:t>
      </w:r>
      <w:r w:rsidR="009D10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efsfile</w:t>
      </w:r>
      <w:r w:rsid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</w:p>
    <w:p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In File system type , choose: </w:t>
      </w:r>
      <w:r>
        <w:rPr>
          <w:rFonts w:ascii="Arial" w:eastAsia="Times New Roman" w:hAnsi="Arial" w:cs="Arial"/>
          <w:b/>
          <w:color w:val="1F2430"/>
          <w:sz w:val="28"/>
          <w:szCs w:val="12"/>
          <w:bdr w:val="none" w:sz="0" w:space="0" w:color="auto" w:frame="1"/>
        </w:rPr>
        <w:t>Regional.</w:t>
      </w:r>
    </w:p>
    <w:p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Uncheck the option of 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Enable automated backups</w:t>
      </w:r>
    </w:p>
    <w:p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Leave everything by default and click on the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 present below.</w:t>
      </w:r>
    </w:p>
    <w:p w:rsidR="002510FF" w:rsidRPr="009D10D6" w:rsidRDefault="00111481" w:rsidP="009D10D6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56"/>
          <w:szCs w:val="12"/>
          <w:bdr w:val="none" w:sz="0" w:space="0" w:color="auto" w:frame="1"/>
        </w:rPr>
        <w:br/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       </w:t>
      </w:r>
      <w:r w:rsidRPr="009D10D6">
        <w:rPr>
          <w:rFonts w:ascii="Arial" w:eastAsia="Times New Roman" w:hAnsi="Arial" w:cs="Arial"/>
          <w:color w:val="1F2430"/>
          <w:sz w:val="12"/>
          <w:szCs w:val="12"/>
          <w:bdr w:val="none" w:sz="0" w:space="0" w:color="auto" w:frame="1"/>
        </w:rPr>
        <w:t>   </w:t>
      </w:r>
    </w:p>
    <w:p w:rsidR="009D10D6" w:rsidRDefault="009D10D6" w:rsidP="009D10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lastRenderedPageBreak/>
        <w:drawing>
          <wp:inline distT="0" distB="0" distL="0" distR="0">
            <wp:extent cx="6543923" cy="24003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1035" r="4563" b="20583"/>
                    <a:stretch/>
                  </pic:blipFill>
                  <pic:spPr bwMode="auto">
                    <a:xfrm>
                      <a:off x="0" y="0"/>
                      <a:ext cx="6557250" cy="240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twork Access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</w:p>
    <w:p w:rsidR="00882838" w:rsidRPr="00882838" w:rsidRDefault="00882838" w:rsidP="00882838">
      <w:pPr>
        <w:numPr>
          <w:ilvl w:val="0"/>
          <w:numId w:val="34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VPC</w:t>
      </w:r>
    </w:p>
    <w:p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An Amazon EFS file system is accessed by EC2 instances running inside one of your VPCs.</w:t>
      </w:r>
    </w:p>
    <w:p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hoose the same VPC you selected while launching the EC2 instance (leave as default).</w:t>
      </w:r>
    </w:p>
    <w:p w:rsidR="00882838" w:rsidRPr="00882838" w:rsidRDefault="00882838" w:rsidP="00882838">
      <w:pPr>
        <w:numPr>
          <w:ilvl w:val="0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Mount Targets</w:t>
      </w:r>
    </w:p>
    <w:p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s connect to a file system by using a network interface called a mount target. Each mount target has an IP address, which we assign automatically or you can specify.</w:t>
      </w:r>
    </w:p>
    <w:p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We will select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all the Availability Zones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(AZ’s) so that the EC2 instances across your VPC can access the file system.</w:t>
      </w:r>
    </w:p>
    <w:p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all the Availability Zones, and in the Security Groups, select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EFS Security Group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instead of the default value.</w:t>
      </w:r>
    </w:p>
    <w:p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ake sure you remove the default security group and select the EFS Security Group, otherwise you will get an error in further steps.</w:t>
      </w:r>
    </w:p>
    <w:p w:rsidR="00882838" w:rsidRPr="00882838" w:rsidRDefault="00882838" w:rsidP="00882838">
      <w:pPr>
        <w:pStyle w:val="ListParagraph"/>
        <w:numPr>
          <w:ilvl w:val="0"/>
          <w:numId w:val="36"/>
        </w:numPr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</w:p>
    <w:p w:rsidR="00882838" w:rsidRDefault="00882838" w:rsidP="00882838">
      <w:pPr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lastRenderedPageBreak/>
        <w:drawing>
          <wp:inline distT="0" distB="0" distL="0" distR="0" wp14:anchorId="2BCC214D" wp14:editId="51265D11">
            <wp:extent cx="6997147" cy="3028950"/>
            <wp:effectExtent l="19050" t="19050" r="133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3" b="6773"/>
                    <a:stretch/>
                  </pic:blipFill>
                  <pic:spPr bwMode="auto">
                    <a:xfrm>
                      <a:off x="0" y="0"/>
                      <a:ext cx="6999947" cy="30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File system policy - optional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let it be optional only. 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</w:p>
    <w:p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Review and Create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 Review the configuration below before proceeding to create your file system. 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Create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. </w:t>
      </w:r>
    </w:p>
    <w:p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ngratulations on cr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eating the EFS File system, It is the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ime to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mount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your EC2 Instance with the EFS File system.</w:t>
      </w:r>
    </w:p>
    <w:p w:rsidR="00882838" w:rsidRPr="00882838" w:rsidRDefault="00882838" w:rsidP="00882838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drawing>
          <wp:inline distT="0" distB="0" distL="0" distR="0" wp14:anchorId="72B06ABF" wp14:editId="3227714F">
            <wp:extent cx="7242037" cy="1940000"/>
            <wp:effectExtent l="19050" t="19050" r="1651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12" b="32086"/>
                    <a:stretch/>
                  </pic:blipFill>
                  <pic:spPr bwMode="auto">
                    <a:xfrm>
                      <a:off x="0" y="0"/>
                      <a:ext cx="7273532" cy="194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3E9" w:rsidRPr="00E563E9" w:rsidRDefault="00882838" w:rsidP="00E563E9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4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63E9" w:rsidRPr="00E563E9">
        <w:rPr>
          <w:rFonts w:ascii="Arial" w:eastAsia="Times New Roman" w:hAnsi="Arial" w:cs="Arial"/>
          <w:b/>
          <w:bCs/>
          <w:color w:val="1F2430"/>
          <w:sz w:val="32"/>
        </w:rPr>
        <w:t>Mount the File System to MyEC2</w:t>
      </w:r>
      <w:r w:rsidR="007D01DE">
        <w:rPr>
          <w:rFonts w:ascii="Arial" w:eastAsia="Times New Roman" w:hAnsi="Arial" w:cs="Arial"/>
          <w:b/>
          <w:bCs/>
          <w:color w:val="1F2430"/>
          <w:sz w:val="32"/>
        </w:rPr>
        <w:t>instance</w:t>
      </w:r>
      <w:r w:rsidR="00E563E9" w:rsidRPr="00E563E9">
        <w:rPr>
          <w:rFonts w:ascii="Arial" w:eastAsia="Times New Roman" w:hAnsi="Arial" w:cs="Arial"/>
          <w:b/>
          <w:bCs/>
          <w:color w:val="1F2430"/>
          <w:sz w:val="32"/>
        </w:rPr>
        <w:t>-1 Instance</w:t>
      </w:r>
    </w:p>
    <w:p w:rsidR="00E563E9" w:rsidRPr="00E563E9" w:rsidRDefault="00E563E9" w:rsidP="00E563E9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the MyEC2</w:t>
      </w:r>
      <w:r w:rsid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-1 Instance and copy the IPv4 Public IP.</w:t>
      </w:r>
    </w:p>
    <w:p w:rsidR="00E563E9" w:rsidRPr="00E563E9" w:rsidRDefault="00E563E9" w:rsidP="00E563E9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the EC2 Instance</w:t>
      </w:r>
    </w:p>
    <w:p w:rsidR="00E563E9" w:rsidRPr="00E563E9" w:rsidRDefault="00E563E9" w:rsidP="00E563E9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ow follow one by one step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 </w:t>
      </w:r>
      <w:hyperlink r:id="rId18" w:tgtFrame="_blank" w:history="1">
        <w:r w:rsidRPr="00E563E9">
          <w:rPr>
            <w:rFonts w:ascii="Arial" w:eastAsia="Times New Roman" w:hAnsi="Arial" w:cs="Arial"/>
            <w:color w:val="007CFF"/>
            <w:sz w:val="28"/>
            <w:u w:val="single"/>
          </w:rPr>
          <w:t>SSH into EC2 Instance</w:t>
        </w:r>
      </w:hyperlink>
      <w:r>
        <w:rPr>
          <w:rFonts w:ascii="Arial" w:eastAsia="Times New Roman" w:hAnsi="Arial" w:cs="Arial"/>
          <w:color w:val="007CFF"/>
          <w:sz w:val="28"/>
          <w:u w:val="single"/>
        </w:rPr>
        <w:t>.</w:t>
      </w:r>
    </w:p>
    <w:p w:rsidR="00E563E9" w:rsidRDefault="00E563E9" w:rsidP="00E563E9">
      <w:pPr>
        <w:pStyle w:val="ListParagraph"/>
        <w:spacing w:after="0" w:line="216" w:lineRule="atLeast"/>
        <w:ind w:left="1690"/>
        <w:textAlignment w:val="baseline"/>
        <w:rPr>
          <w:rFonts w:ascii="Arial" w:eastAsia="Times New Roman" w:hAnsi="Arial" w:cs="Arial"/>
          <w:color w:val="007CFF"/>
          <w:sz w:val="28"/>
          <w:u w:val="single"/>
        </w:rPr>
      </w:pPr>
    </w:p>
    <w:p w:rsidR="00E563E9" w:rsidRPr="007D01DE" w:rsidRDefault="00E563E9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lastRenderedPageBreak/>
        <w:t>sudo –s</w:t>
      </w:r>
    </w:p>
    <w:p w:rsidR="00E563E9" w:rsidRPr="007D01DE" w:rsidRDefault="00E563E9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–y update</w:t>
      </w:r>
    </w:p>
    <w:p w:rsidR="007D01DE" w:rsidRPr="007D01DE" w:rsidRDefault="007D01DE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install –y amazon-efs-utils</w:t>
      </w:r>
    </w:p>
    <w:p w:rsidR="007D01DE" w:rsidRPr="007D01DE" w:rsidRDefault="007D01DE" w:rsidP="007D01DE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mkdir efs</w:t>
      </w:r>
    </w:p>
    <w:p w:rsidR="007D01DE" w:rsidRPr="007D01DE" w:rsidRDefault="007D01DE" w:rsidP="007D01DE">
      <w:pPr>
        <w:pStyle w:val="ListParagraph"/>
        <w:numPr>
          <w:ilvl w:val="0"/>
          <w:numId w:val="1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We have to mount th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e file system in this directory 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o so, navigate to the AWS console and click on the created file system. On the top-right corner, click on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Attach</w:t>
      </w:r>
    </w:p>
    <w:p w:rsidR="007D01DE" w:rsidRPr="007D01DE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 mount –t  efs –o tls fs-03d0855f0c31271da:/ efs</w:t>
      </w:r>
    </w:p>
    <w:p w:rsidR="007D01DE" w:rsidRPr="007D01DE" w:rsidRDefault="007D01DE" w:rsidP="007D01DE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bCs/>
          <w:color w:val="1F2430"/>
          <w:sz w:val="28"/>
        </w:rPr>
        <w:t>Note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fs-2ad0a9a8 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s file system id in my case, it could be different in your case, make sure to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replace it.</w:t>
      </w:r>
      <w:r w:rsidRPr="007D01DE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isplay information for all currently-mounted file system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, we'll use the command bellow.</w:t>
      </w:r>
    </w:p>
    <w:p w:rsidR="007D01DE" w:rsidRPr="007D01DE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color w:val="1F2430"/>
          <w:sz w:val="28"/>
          <w:szCs w:val="12"/>
        </w:rPr>
        <w:t>df –h</w:t>
      </w:r>
    </w:p>
    <w:p w:rsidR="007D01DE" w:rsidRPr="00C966AD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color w:val="1F2430"/>
          <w:sz w:val="28"/>
          <w:szCs w:val="12"/>
        </w:rPr>
        <w:t>mkdir aws</w:t>
      </w:r>
    </w:p>
    <w:p w:rsid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>
            <wp:extent cx="7148195" cy="2234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7"/>
                    <a:stretch/>
                  </pic:blipFill>
                  <pic:spPr bwMode="auto">
                    <a:xfrm>
                      <a:off x="0" y="0"/>
                      <a:ext cx="7164284" cy="223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:rsidR="00C966AD" w:rsidRP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586</wp:posOffset>
                </wp:positionH>
                <wp:positionV relativeFrom="paragraph">
                  <wp:posOffset>1585761</wp:posOffset>
                </wp:positionV>
                <wp:extent cx="2433099" cy="143123"/>
                <wp:effectExtent l="0" t="0" r="247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26AA" id="Rectangle 15" o:spid="_x0000_s1026" style="position:absolute;margin-left:-5.3pt;margin-top:124.85pt;width:191.6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>
            <wp:extent cx="7336982" cy="216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8"/>
                    <a:stretch/>
                  </pic:blipFill>
                  <pic:spPr bwMode="auto">
                    <a:xfrm>
                      <a:off x="0" y="0"/>
                      <a:ext cx="7351920" cy="216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1DE" w:rsidRDefault="007D01DE" w:rsidP="007D01DE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F2430"/>
          <w:sz w:val="32"/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Task 5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>Mount the File System to MyEC2</w:t>
      </w:r>
      <w:r>
        <w:rPr>
          <w:rFonts w:ascii="Arial" w:eastAsia="Times New Roman" w:hAnsi="Arial" w:cs="Arial"/>
          <w:b/>
          <w:bCs/>
          <w:color w:val="1F2430"/>
          <w:sz w:val="32"/>
        </w:rPr>
        <w:t>instance</w:t>
      </w:r>
      <w:r>
        <w:rPr>
          <w:rFonts w:ascii="Arial" w:eastAsia="Times New Roman" w:hAnsi="Arial" w:cs="Arial"/>
          <w:b/>
          <w:bCs/>
          <w:color w:val="1F2430"/>
          <w:sz w:val="32"/>
        </w:rPr>
        <w:t>-2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> Instance</w:t>
      </w:r>
      <w:r>
        <w:rPr>
          <w:rFonts w:ascii="Arial" w:eastAsia="Times New Roman" w:hAnsi="Arial" w:cs="Arial"/>
          <w:b/>
          <w:bCs/>
          <w:color w:val="1F2430"/>
          <w:sz w:val="32"/>
        </w:rPr>
        <w:t>.</w:t>
      </w:r>
    </w:p>
    <w:p w:rsidR="00C966AD" w:rsidRPr="00E563E9" w:rsidRDefault="00C966AD" w:rsidP="00C966AD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the MyEC2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-1 Instance and copy the IPv4 Public IP.</w:t>
      </w:r>
    </w:p>
    <w:p w:rsidR="00C966AD" w:rsidRPr="00E563E9" w:rsidRDefault="00C966AD" w:rsidP="00C966AD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the EC2 Instance</w:t>
      </w:r>
    </w:p>
    <w:p w:rsidR="00C966AD" w:rsidRPr="00E563E9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ow follow one by one step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 </w:t>
      </w:r>
      <w:hyperlink r:id="rId21" w:tgtFrame="_blank" w:history="1">
        <w:r w:rsidRPr="00E563E9">
          <w:rPr>
            <w:rFonts w:ascii="Arial" w:eastAsia="Times New Roman" w:hAnsi="Arial" w:cs="Arial"/>
            <w:color w:val="007CFF"/>
            <w:sz w:val="28"/>
            <w:u w:val="single"/>
          </w:rPr>
          <w:t>SSH into EC2 Instance</w:t>
        </w:r>
      </w:hyperlink>
      <w:r>
        <w:rPr>
          <w:rFonts w:ascii="Arial" w:eastAsia="Times New Roman" w:hAnsi="Arial" w:cs="Arial"/>
          <w:color w:val="007CFF"/>
          <w:sz w:val="28"/>
          <w:u w:val="single"/>
        </w:rPr>
        <w:t>.</w:t>
      </w:r>
    </w:p>
    <w:p w:rsidR="00C966AD" w:rsidRDefault="00C966AD" w:rsidP="00C966AD">
      <w:pPr>
        <w:pStyle w:val="ListParagraph"/>
        <w:spacing w:after="0" w:line="216" w:lineRule="atLeast"/>
        <w:ind w:left="1690"/>
        <w:textAlignment w:val="baseline"/>
        <w:rPr>
          <w:rFonts w:ascii="Arial" w:eastAsia="Times New Roman" w:hAnsi="Arial" w:cs="Arial"/>
          <w:color w:val="007CFF"/>
          <w:sz w:val="28"/>
          <w:u w:val="single"/>
        </w:rPr>
      </w:pPr>
    </w:p>
    <w:p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 –s</w:t>
      </w:r>
    </w:p>
    <w:p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–y update</w:t>
      </w:r>
    </w:p>
    <w:p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install –y amazon-efs-utils</w:t>
      </w:r>
    </w:p>
    <w:p w:rsidR="00C966AD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mkdir efs</w:t>
      </w:r>
    </w:p>
    <w:p w:rsidR="00C966AD" w:rsidRPr="007D01DE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We have to mount the file system in this directory To do so, navigate to the AWS console and click on the created file system. On the top-right corner, click on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Attach</w:t>
      </w:r>
    </w:p>
    <w:p w:rsidR="00C966AD" w:rsidRPr="007D01DE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 mount –t  efs –o tls fs-03d0855f0c31271da:/ efs</w:t>
      </w:r>
    </w:p>
    <w:p w:rsidR="00C966AD" w:rsidRPr="00C966AD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56"/>
          <w:szCs w:val="12"/>
        </w:rPr>
      </w:pPr>
      <w:r w:rsidRPr="007D01DE">
        <w:rPr>
          <w:rFonts w:ascii="Arial" w:eastAsia="Times New Roman" w:hAnsi="Arial" w:cs="Arial"/>
          <w:b/>
          <w:bCs/>
          <w:color w:val="1F2430"/>
          <w:sz w:val="28"/>
        </w:rPr>
        <w:t>Note</w:t>
      </w:r>
      <w:r>
        <w:rPr>
          <w:rFonts w:ascii="Arial" w:eastAsia="Times New Roman" w:hAnsi="Arial" w:cs="Arial"/>
          <w:b/>
          <w:bCs/>
          <w:color w:val="1F2430"/>
          <w:sz w:val="28"/>
        </w:rPr>
        <w:t>1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fs-2ad0a9a8 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s file system id in my case, it could be different in your case, make sure to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replace it.</w:t>
      </w:r>
    </w:p>
    <w:p w:rsidR="00C966AD" w:rsidRPr="00C966AD" w:rsidRDefault="00C966AD" w:rsidP="00C966AD">
      <w:pPr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C966AD">
        <w:rPr>
          <w:rFonts w:ascii="Arial" w:eastAsia="Times New Roman" w:hAnsi="Arial" w:cs="Arial"/>
          <w:b/>
          <w:bCs/>
          <w:color w:val="1F2430"/>
          <w:sz w:val="28"/>
        </w:rPr>
        <w:t>Note2: 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 the above command we see, it starts with "</w:t>
      </w:r>
      <w:r w:rsidRPr="00C966AD">
        <w:rPr>
          <w:rFonts w:ascii="Arial" w:eastAsia="Times New Roman" w:hAnsi="Arial" w:cs="Arial"/>
          <w:b/>
          <w:bCs/>
          <w:color w:val="1F2430"/>
          <w:sz w:val="28"/>
        </w:rPr>
        <w:t>sudo"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since you are already a super-user, it's ok, if you don't remove </w:t>
      </w:r>
      <w:r w:rsidRPr="00C966AD">
        <w:rPr>
          <w:rFonts w:ascii="Arial" w:eastAsia="Times New Roman" w:hAnsi="Arial" w:cs="Arial"/>
          <w:b/>
          <w:bCs/>
          <w:color w:val="1F2430"/>
          <w:sz w:val="28"/>
        </w:rPr>
        <w:t>sudo.</w:t>
      </w:r>
      <w:r w:rsidRPr="00C966AD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isplay information for all currently-mounted file systems, we'll use the command bellow.</w:t>
      </w:r>
    </w:p>
    <w:p w:rsidR="00C966AD" w:rsidRPr="007D01DE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color w:val="1F2430"/>
          <w:sz w:val="28"/>
          <w:szCs w:val="12"/>
        </w:rPr>
        <w:t>df –h</w:t>
      </w:r>
    </w:p>
    <w:p w:rsidR="00C966AD" w:rsidRPr="00C966AD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color w:val="1F2430"/>
          <w:sz w:val="28"/>
          <w:szCs w:val="12"/>
        </w:rPr>
        <w:t>mkdir aws</w:t>
      </w:r>
    </w:p>
    <w:p w:rsidR="00C966AD" w:rsidRP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noProof/>
          <w:color w:val="1F2430"/>
          <w:sz w:val="28"/>
          <w:szCs w:val="12"/>
        </w:rPr>
        <w:drawing>
          <wp:inline distT="0" distB="0" distL="0" distR="0">
            <wp:extent cx="7193915" cy="2647785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07"/>
                    <a:stretch/>
                  </pic:blipFill>
                  <pic:spPr bwMode="auto">
                    <a:xfrm>
                      <a:off x="0" y="0"/>
                      <a:ext cx="7215326" cy="26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  <w:r>
        <w:rPr>
          <w:rFonts w:ascii="Arial" w:eastAsia="Times New Roman" w:hAnsi="Arial" w:cs="Arial"/>
          <w:noProof/>
          <w:color w:val="1F2430"/>
          <w:sz w:val="32"/>
          <w:szCs w:val="18"/>
        </w:rPr>
        <w:lastRenderedPageBreak/>
        <w:drawing>
          <wp:inline distT="0" distB="0" distL="0" distR="0">
            <wp:extent cx="7084612" cy="20593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0"/>
                    <a:stretch/>
                  </pic:blipFill>
                  <pic:spPr bwMode="auto">
                    <a:xfrm>
                      <a:off x="0" y="0"/>
                      <a:ext cx="7090818" cy="20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01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:rsidR="00BD7901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F2430"/>
          <w:sz w:val="32"/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6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Arial" w:eastAsia="Times New Roman" w:hAnsi="Arial" w:cs="Arial"/>
          <w:b/>
          <w:bCs/>
          <w:color w:val="1F2430"/>
          <w:sz w:val="32"/>
        </w:rPr>
        <w:t>Testing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 xml:space="preserve"> the File System</w:t>
      </w:r>
      <w:r>
        <w:rPr>
          <w:rFonts w:ascii="Arial" w:eastAsia="Times New Roman" w:hAnsi="Arial" w:cs="Arial"/>
          <w:b/>
          <w:bCs/>
          <w:color w:val="1F2430"/>
          <w:sz w:val="32"/>
        </w:rPr>
        <w:t>.</w:t>
      </w:r>
    </w:p>
    <w:p w:rsidR="00BD7901" w:rsidRPr="00BD7901" w:rsidRDefault="00BD7901" w:rsidP="00BD7901">
      <w:pPr>
        <w:numPr>
          <w:ilvl w:val="0"/>
          <w:numId w:val="48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both instances in a side-by-side view on your machine, if possible.</w:t>
      </w:r>
    </w:p>
    <w:p w:rsidR="00BD7901" w:rsidRDefault="00BD7901" w:rsidP="00BD7901">
      <w:pPr>
        <w:pStyle w:val="ListParagraph"/>
        <w:numPr>
          <w:ilvl w:val="0"/>
          <w:numId w:val="4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</w:rPr>
        <w:t>Now follow these steps in both the instance.</w:t>
      </w:r>
    </w:p>
    <w:p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sudo –s</w:t>
      </w:r>
    </w:p>
    <w:p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cd efs</w:t>
      </w:r>
    </w:p>
    <w:p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touch hello.txt</w:t>
      </w:r>
    </w:p>
    <w:p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ls –ltr</w:t>
      </w:r>
    </w:p>
    <w:p w:rsid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cd efs</w:t>
      </w:r>
    </w:p>
    <w:p w:rsidR="00BD7901" w:rsidRPr="00BD7901" w:rsidRDefault="00BD7901" w:rsidP="00BD7901">
      <w:pPr>
        <w:pStyle w:val="ListParagraph"/>
        <w:numPr>
          <w:ilvl w:val="0"/>
          <w:numId w:val="4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You can see the file created on this server as well. This proves that our EFS is working.</w:t>
      </w:r>
    </w:p>
    <w:p w:rsidR="00BD7901" w:rsidRPr="00BD7901" w:rsidRDefault="00074F4B" w:rsidP="00BD7901">
      <w:pPr>
        <w:pStyle w:val="ListParagraph"/>
        <w:numPr>
          <w:ilvl w:val="0"/>
          <w:numId w:val="4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4456</wp:posOffset>
                </wp:positionH>
                <wp:positionV relativeFrom="paragraph">
                  <wp:posOffset>1301722</wp:posOffset>
                </wp:positionV>
                <wp:extent cx="2631881" cy="795131"/>
                <wp:effectExtent l="0" t="0" r="1651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795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37D98" id="Rectangle 23" o:spid="_x0000_s1026" style="position:absolute;margin-left:302.7pt;margin-top:102.5pt;width:207.25pt;height:6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930</wp:posOffset>
                </wp:positionH>
                <wp:positionV relativeFrom="paragraph">
                  <wp:posOffset>1515910</wp:posOffset>
                </wp:positionV>
                <wp:extent cx="2631882" cy="675861"/>
                <wp:effectExtent l="0" t="0" r="1651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675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ADC74" id="Rectangle 22" o:spid="_x0000_s1026" style="position:absolute;margin-left:26.6pt;margin-top:119.35pt;width:207.25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450932</wp:posOffset>
                </wp:positionV>
                <wp:extent cx="7951" cy="2456953"/>
                <wp:effectExtent l="0" t="0" r="3048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456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9EEB" id="Straight Connector 2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35.5pt" to="295.8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" strokecolor="#823b0b [1605]" strokeweight=".5pt">
                <v:stroke joinstyle="miter"/>
              </v:line>
            </w:pict>
          </mc:Fallback>
        </mc:AlternateContent>
      </w:r>
      <w:r w:rsidR="00BD7901"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0115</wp:posOffset>
                </wp:positionH>
                <wp:positionV relativeFrom="paragraph">
                  <wp:posOffset>466835</wp:posOffset>
                </wp:positionV>
                <wp:extent cx="3260035" cy="2431857"/>
                <wp:effectExtent l="0" t="0" r="1714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2431857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7768" r="-184672" b="-114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438C" id="Rectangle 20" o:spid="_x0000_s1026" style="position:absolute;margin-left:307.1pt;margin-top:36.75pt;width:256.7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" strokecolor="#1f4d78 [1604]" strokeweight="1pt">
                <v:fill r:id="rId25" o:title="" recolor="t" rotate="t" type="frame"/>
              </v:rect>
            </w:pict>
          </mc:Fallback>
        </mc:AlternateConten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You can try creating files (</w:t>
      </w:r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touch </w: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mmand) or directories (</w:t>
      </w:r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mkdir </w: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mmand) on other servers to continue to grow the EFS implementat</w:t>
      </w:r>
      <w:r w:rsid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on.</w:t>
      </w:r>
      <w:r w:rsidR="00BD7901">
        <w:rPr>
          <w:noProof/>
        </w:rPr>
        <w:drawing>
          <wp:inline distT="0" distB="0" distL="0" distR="0" wp14:anchorId="1B6AAAC5" wp14:editId="66260F6C">
            <wp:extent cx="3124862" cy="2527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6" r="64620"/>
                    <a:stretch/>
                  </pic:blipFill>
                  <pic:spPr bwMode="auto">
                    <a:xfrm>
                      <a:off x="0" y="0"/>
                      <a:ext cx="3135457" cy="25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901" w:rsidRPr="00BB59F0" w:rsidRDefault="00BD7901" w:rsidP="00BD7901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</w:p>
    <w:p w:rsidR="00BD7901" w:rsidRPr="00BD7901" w:rsidRDefault="00BD7901" w:rsidP="00BD7901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</w:p>
    <w:p w:rsidR="00BD7901" w:rsidRPr="00E563E9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:rsidR="00C966AD" w:rsidRPr="007D01DE" w:rsidRDefault="00C966AD" w:rsidP="007D01DE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:rsidR="00882838" w:rsidRPr="00E563E9" w:rsidRDefault="00882838" w:rsidP="00E563E9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56"/>
          <w:szCs w:val="12"/>
        </w:rPr>
      </w:pPr>
    </w:p>
    <w:p w:rsidR="00882838" w:rsidRPr="00882838" w:rsidRDefault="00882838" w:rsidP="00882838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:rsidR="00C63B0F" w:rsidRPr="00882838" w:rsidRDefault="00882838" w:rsidP="00882838">
      <w:pPr>
        <w:pStyle w:val="ListParagraph"/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</w:rPr>
        <w:br/>
      </w:r>
      <w:r w:rsidR="00C63B0F" w:rsidRPr="00882838">
        <w:rPr>
          <w:rFonts w:ascii="Arial" w:eastAsia="Times New Roman" w:hAnsi="Arial" w:cs="Arial"/>
          <w:color w:val="1F2430"/>
          <w:sz w:val="28"/>
          <w:szCs w:val="12"/>
        </w:rPr>
        <w:br/>
        <w:t> </w:t>
      </w:r>
    </w:p>
    <w:p w:rsidR="00290875" w:rsidRPr="00290875" w:rsidRDefault="00290875" w:rsidP="00290875">
      <w:pPr>
        <w:rPr>
          <w:sz w:val="36"/>
        </w:rPr>
      </w:pPr>
    </w:p>
    <w:p w:rsidR="00264778" w:rsidRPr="00290875" w:rsidRDefault="00264778" w:rsidP="00290875">
      <w:pPr>
        <w:pStyle w:val="ListParagraph"/>
        <w:rPr>
          <w:sz w:val="36"/>
        </w:rPr>
      </w:pPr>
    </w:p>
    <w:sectPr w:rsidR="00264778" w:rsidRPr="00290875" w:rsidSect="00264778">
      <w:headerReference w:type="default" r:id="rId27"/>
      <w:footerReference w:type="default" r:id="rId28"/>
      <w:pgSz w:w="12240" w:h="15840"/>
      <w:pgMar w:top="144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FD" w:rsidRDefault="00E252FD" w:rsidP="00264778">
      <w:pPr>
        <w:spacing w:after="0" w:line="240" w:lineRule="auto"/>
      </w:pPr>
      <w:r>
        <w:separator/>
      </w:r>
    </w:p>
  </w:endnote>
  <w:endnote w:type="continuationSeparator" w:id="0">
    <w:p w:rsidR="00E252FD" w:rsidRDefault="00E252FD" w:rsidP="0026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26477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64778" w:rsidRDefault="0026477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64778" w:rsidRDefault="0026477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6477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88F7D05B25F41CBBA57591F0DA994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64778" w:rsidRDefault="0026477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enov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64778" w:rsidRDefault="0026477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45E7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64778" w:rsidRDefault="0026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FD" w:rsidRDefault="00E252FD" w:rsidP="00264778">
      <w:pPr>
        <w:spacing w:after="0" w:line="240" w:lineRule="auto"/>
      </w:pPr>
      <w:r>
        <w:separator/>
      </w:r>
    </w:p>
  </w:footnote>
  <w:footnote w:type="continuationSeparator" w:id="0">
    <w:p w:rsidR="00E252FD" w:rsidRDefault="00E252FD" w:rsidP="0026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78" w:rsidRDefault="00264778"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389255</wp:posOffset>
              </wp:positionV>
              <wp:extent cx="5943600" cy="882015"/>
              <wp:effectExtent l="0" t="0" r="0" b="1333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882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11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19"/>
                            <w:gridCol w:w="10274"/>
                            <w:gridCol w:w="552"/>
                          </w:tblGrid>
                          <w:tr w:rsidR="00264778" w:rsidTr="00264778">
                            <w:trPr>
                              <w:trHeight w:hRule="exact" w:val="1424"/>
                            </w:trPr>
                            <w:tc>
                              <w:tcPr>
                                <w:tcW w:w="99" w:type="pct"/>
                                <w:shd w:val="clear" w:color="auto" w:fill="5B9BD5" w:themeFill="accent1"/>
                                <w:vAlign w:val="center"/>
                              </w:tcPr>
                              <w:p w:rsidR="00264778" w:rsidRPr="00264778" w:rsidRDefault="00264778" w:rsidP="0026477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96"/>
                                    <w:u w:val="single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778" w:rsidRPr="00264778" w:rsidRDefault="00264778" w:rsidP="00264778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u w:val="single"/>
                                      </w:rPr>
                                    </w:pPr>
                                    <w:r w:rsidRPr="00264778"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:u w:val="single"/>
                                      </w:rPr>
                                      <w:t>EF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264778" w:rsidRDefault="0026477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264778" w:rsidRDefault="0026477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30.65pt;width:468pt;height:69.45pt;z-index:251659264;visibility:visible;mso-wrap-style:square;mso-width-percent:1000;mso-height-percent:0;mso-wrap-distance-left:9pt;mso-wrap-distance-top:14.4pt;mso-wrap-distance-right:9pt;mso-wrap-distance-bottom:14.4pt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511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19"/>
                      <w:gridCol w:w="10274"/>
                      <w:gridCol w:w="552"/>
                    </w:tblGrid>
                    <w:tr w:rsidR="00264778" w:rsidTr="00264778">
                      <w:trPr>
                        <w:trHeight w:hRule="exact" w:val="1424"/>
                      </w:trPr>
                      <w:tc>
                        <w:tcPr>
                          <w:tcW w:w="99" w:type="pct"/>
                          <w:shd w:val="clear" w:color="auto" w:fill="5B9BD5" w:themeFill="accent1"/>
                          <w:vAlign w:val="center"/>
                        </w:tcPr>
                        <w:p w:rsidR="00264778" w:rsidRPr="00264778" w:rsidRDefault="00264778" w:rsidP="002647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96"/>
                              <w:u w:val="single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64778" w:rsidRPr="00264778" w:rsidRDefault="00264778" w:rsidP="0026477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264778">
                                <w:rPr>
                                  <w:b/>
                                  <w:color w:val="FFFFFF" w:themeColor="background1"/>
                                  <w:sz w:val="96"/>
                                  <w:u w:val="single"/>
                                </w:rPr>
                                <w:t>EF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264778" w:rsidRDefault="002647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264778" w:rsidRDefault="00264778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AC5B"/>
      </v:shape>
    </w:pict>
  </w:numPicBullet>
  <w:abstractNum w:abstractNumId="0" w15:restartNumberingAfterBreak="0">
    <w:nsid w:val="00D753B4"/>
    <w:multiLevelType w:val="hybridMultilevel"/>
    <w:tmpl w:val="B03ECB6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4D51E07"/>
    <w:multiLevelType w:val="hybridMultilevel"/>
    <w:tmpl w:val="692A055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5E269CF"/>
    <w:multiLevelType w:val="hybridMultilevel"/>
    <w:tmpl w:val="0E38BE88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061F164F"/>
    <w:multiLevelType w:val="multilevel"/>
    <w:tmpl w:val="12E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F16F4"/>
    <w:multiLevelType w:val="multilevel"/>
    <w:tmpl w:val="669E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8711C"/>
    <w:multiLevelType w:val="hybridMultilevel"/>
    <w:tmpl w:val="2DEE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714BB"/>
    <w:multiLevelType w:val="hybridMultilevel"/>
    <w:tmpl w:val="2BEC7A12"/>
    <w:lvl w:ilvl="0" w:tplc="A574D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ADD"/>
    <w:multiLevelType w:val="multilevel"/>
    <w:tmpl w:val="DB1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E4B80"/>
    <w:multiLevelType w:val="multilevel"/>
    <w:tmpl w:val="5182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31572"/>
    <w:multiLevelType w:val="hybridMultilevel"/>
    <w:tmpl w:val="B8B69E40"/>
    <w:lvl w:ilvl="0" w:tplc="04090007">
      <w:start w:val="1"/>
      <w:numFmt w:val="bullet"/>
      <w:lvlText w:val=""/>
      <w:lvlPicBulletId w:val="0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1C924EBE"/>
    <w:multiLevelType w:val="hybridMultilevel"/>
    <w:tmpl w:val="36E0AF48"/>
    <w:lvl w:ilvl="0" w:tplc="0409000D">
      <w:start w:val="1"/>
      <w:numFmt w:val="bullet"/>
      <w:lvlText w:val=""/>
      <w:lvlJc w:val="left"/>
      <w:pPr>
        <w:ind w:left="2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1" w15:restartNumberingAfterBreak="0">
    <w:nsid w:val="1FF534DB"/>
    <w:multiLevelType w:val="multilevel"/>
    <w:tmpl w:val="FA423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E5BCB"/>
    <w:multiLevelType w:val="multilevel"/>
    <w:tmpl w:val="746CF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C152A"/>
    <w:multiLevelType w:val="hybridMultilevel"/>
    <w:tmpl w:val="F12E1FD0"/>
    <w:lvl w:ilvl="0" w:tplc="B4BE66A4">
      <w:start w:val="1"/>
      <w:numFmt w:val="bullet"/>
      <w:lvlText w:val=""/>
      <w:lvlPicBulletId w:val="0"/>
      <w:lvlJc w:val="left"/>
      <w:pPr>
        <w:ind w:left="169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299E3B6A"/>
    <w:multiLevelType w:val="hybridMultilevel"/>
    <w:tmpl w:val="169CBEAC"/>
    <w:lvl w:ilvl="0" w:tplc="0409000D">
      <w:start w:val="1"/>
      <w:numFmt w:val="bullet"/>
      <w:lvlText w:val=""/>
      <w:lvlJc w:val="left"/>
      <w:pPr>
        <w:ind w:left="2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5" w15:restartNumberingAfterBreak="0">
    <w:nsid w:val="29F97085"/>
    <w:multiLevelType w:val="hybridMultilevel"/>
    <w:tmpl w:val="F62EF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5119AB"/>
    <w:multiLevelType w:val="hybridMultilevel"/>
    <w:tmpl w:val="F528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7B97"/>
    <w:multiLevelType w:val="multilevel"/>
    <w:tmpl w:val="2FA41E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849BA"/>
    <w:multiLevelType w:val="multilevel"/>
    <w:tmpl w:val="77F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33CAC"/>
    <w:multiLevelType w:val="hybridMultilevel"/>
    <w:tmpl w:val="F15AC9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1328C"/>
    <w:multiLevelType w:val="multilevel"/>
    <w:tmpl w:val="A570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D02EE"/>
    <w:multiLevelType w:val="multilevel"/>
    <w:tmpl w:val="2BD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50EF4"/>
    <w:multiLevelType w:val="hybridMultilevel"/>
    <w:tmpl w:val="9DC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6A2E"/>
    <w:multiLevelType w:val="multilevel"/>
    <w:tmpl w:val="61C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F61B9"/>
    <w:multiLevelType w:val="hybridMultilevel"/>
    <w:tmpl w:val="DF9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A9C"/>
    <w:multiLevelType w:val="multilevel"/>
    <w:tmpl w:val="746CF894"/>
    <w:lvl w:ilvl="0">
      <w:start w:val="8"/>
      <w:numFmt w:val="decimal"/>
      <w:lvlText w:val="%1."/>
      <w:lvlJc w:val="left"/>
      <w:pPr>
        <w:ind w:left="250" w:firstLine="0"/>
      </w:pPr>
    </w:lvl>
    <w:lvl w:ilvl="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F53C7"/>
    <w:multiLevelType w:val="hybridMultilevel"/>
    <w:tmpl w:val="29F8803C"/>
    <w:lvl w:ilvl="0" w:tplc="A54CFE2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2B48"/>
    <w:multiLevelType w:val="hybridMultilevel"/>
    <w:tmpl w:val="6350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281F"/>
    <w:multiLevelType w:val="hybridMultilevel"/>
    <w:tmpl w:val="703AEBDE"/>
    <w:lvl w:ilvl="0" w:tplc="22D47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53E6"/>
    <w:multiLevelType w:val="multilevel"/>
    <w:tmpl w:val="C680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E348B"/>
    <w:multiLevelType w:val="hybridMultilevel"/>
    <w:tmpl w:val="C6C0595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 w15:restartNumberingAfterBreak="0">
    <w:nsid w:val="75046635"/>
    <w:multiLevelType w:val="multilevel"/>
    <w:tmpl w:val="1F60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D75629"/>
    <w:multiLevelType w:val="multilevel"/>
    <w:tmpl w:val="716A6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E6A95"/>
    <w:multiLevelType w:val="multilevel"/>
    <w:tmpl w:val="6A08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81C1B"/>
    <w:multiLevelType w:val="multilevel"/>
    <w:tmpl w:val="E030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45BC0"/>
    <w:multiLevelType w:val="hybridMultilevel"/>
    <w:tmpl w:val="D0FAAD2E"/>
    <w:lvl w:ilvl="0" w:tplc="105288F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2"/>
    <w:lvlOverride w:ilvl="0">
      <w:lvl w:ilvl="0">
        <w:start w:val="8"/>
        <w:numFmt w:val="decimal"/>
        <w:lvlText w:val="%1."/>
        <w:lvlJc w:val="left"/>
        <w:pPr>
          <w:ind w:left="250" w:firstLine="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690"/>
          </w:tabs>
          <w:ind w:left="169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8"/>
        <w:numFmt w:val="decimal"/>
        <w:lvlText w:val="%1."/>
        <w:lvlJc w:val="left"/>
        <w:pPr>
          <w:ind w:left="250" w:firstLine="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690"/>
          </w:tabs>
          <w:ind w:left="169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>
    <w:abstractNumId w:val="27"/>
  </w:num>
  <w:num w:numId="15">
    <w:abstractNumId w:val="19"/>
  </w:num>
  <w:num w:numId="16">
    <w:abstractNumId w:val="2"/>
  </w:num>
  <w:num w:numId="17">
    <w:abstractNumId w:val="0"/>
  </w:num>
  <w:num w:numId="18">
    <w:abstractNumId w:val="1"/>
  </w:num>
  <w:num w:numId="19">
    <w:abstractNumId w:val="13"/>
  </w:num>
  <w:num w:numId="20">
    <w:abstractNumId w:val="15"/>
  </w:num>
  <w:num w:numId="21">
    <w:abstractNumId w:val="16"/>
  </w:num>
  <w:num w:numId="22">
    <w:abstractNumId w:val="5"/>
  </w:num>
  <w:num w:numId="2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>
    <w:abstractNumId w:val="32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32"/>
    <w:lvlOverride w:ilvl="0">
      <w:lvl w:ilvl="0">
        <w:numFmt w:val="decimal"/>
        <w:lvlText w:val="%1."/>
        <w:lvlJc w:val="left"/>
      </w:lvl>
    </w:lvlOverride>
  </w:num>
  <w:num w:numId="27">
    <w:abstractNumId w:val="32"/>
    <w:lvlOverride w:ilvl="0">
      <w:lvl w:ilvl="0">
        <w:numFmt w:val="decimal"/>
        <w:lvlText w:val="%1."/>
        <w:lvlJc w:val="left"/>
      </w:lvl>
    </w:lvlOverride>
  </w:num>
  <w:num w:numId="28">
    <w:abstractNumId w:val="30"/>
  </w:num>
  <w:num w:numId="29">
    <w:abstractNumId w:val="20"/>
  </w:num>
  <w:num w:numId="30">
    <w:abstractNumId w:val="25"/>
  </w:num>
  <w:num w:numId="31">
    <w:abstractNumId w:val="26"/>
  </w:num>
  <w:num w:numId="32">
    <w:abstractNumId w:val="35"/>
  </w:num>
  <w:num w:numId="33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29"/>
  </w:num>
  <w:num w:numId="3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6">
    <w:abstractNumId w:val="22"/>
  </w:num>
  <w:num w:numId="37">
    <w:abstractNumId w:val="34"/>
    <w:lvlOverride w:ilvl="0">
      <w:lvl w:ilvl="0">
        <w:numFmt w:val="decimal"/>
        <w:lvlText w:val="%1."/>
        <w:lvlJc w:val="left"/>
      </w:lvl>
    </w:lvlOverride>
  </w:num>
  <w:num w:numId="38">
    <w:abstractNumId w:val="34"/>
    <w:lvlOverride w:ilvl="0">
      <w:lvl w:ilvl="0">
        <w:numFmt w:val="decimal"/>
        <w:lvlText w:val="%1."/>
        <w:lvlJc w:val="left"/>
      </w:lvl>
    </w:lvlOverride>
  </w:num>
  <w:num w:numId="39">
    <w:abstractNumId w:val="34"/>
    <w:lvlOverride w:ilvl="0">
      <w:lvl w:ilvl="0">
        <w:numFmt w:val="decimal"/>
        <w:lvlText w:val="%1."/>
        <w:lvlJc w:val="left"/>
      </w:lvl>
    </w:lvlOverride>
  </w:num>
  <w:num w:numId="40">
    <w:abstractNumId w:val="23"/>
  </w:num>
  <w:num w:numId="41">
    <w:abstractNumId w:val="21"/>
  </w:num>
  <w:num w:numId="42">
    <w:abstractNumId w:val="11"/>
    <w:lvlOverride w:ilvl="0">
      <w:lvl w:ilvl="0">
        <w:numFmt w:val="decimal"/>
        <w:lvlText w:val="%1."/>
        <w:lvlJc w:val="left"/>
      </w:lvl>
    </w:lvlOverride>
  </w:num>
  <w:num w:numId="43">
    <w:abstractNumId w:val="14"/>
  </w:num>
  <w:num w:numId="44">
    <w:abstractNumId w:val="10"/>
  </w:num>
  <w:num w:numId="45">
    <w:abstractNumId w:val="7"/>
  </w:num>
  <w:num w:numId="46">
    <w:abstractNumId w:val="17"/>
    <w:lvlOverride w:ilvl="0">
      <w:lvl w:ilvl="0">
        <w:numFmt w:val="decimal"/>
        <w:lvlText w:val="%1."/>
        <w:lvlJc w:val="left"/>
      </w:lvl>
    </w:lvlOverride>
  </w:num>
  <w:num w:numId="47">
    <w:abstractNumId w:val="4"/>
  </w:num>
  <w:num w:numId="48">
    <w:abstractNumId w:val="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78"/>
    <w:rsid w:val="00074F4B"/>
    <w:rsid w:val="00111481"/>
    <w:rsid w:val="002510FF"/>
    <w:rsid w:val="00264778"/>
    <w:rsid w:val="00290875"/>
    <w:rsid w:val="00342C1C"/>
    <w:rsid w:val="005B45E7"/>
    <w:rsid w:val="00620793"/>
    <w:rsid w:val="00771202"/>
    <w:rsid w:val="007D01DE"/>
    <w:rsid w:val="00882838"/>
    <w:rsid w:val="009D10D6"/>
    <w:rsid w:val="00B65892"/>
    <w:rsid w:val="00BD7901"/>
    <w:rsid w:val="00C63B0F"/>
    <w:rsid w:val="00C966AD"/>
    <w:rsid w:val="00E252FD"/>
    <w:rsid w:val="00E563E9"/>
    <w:rsid w:val="00F2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6F5A"/>
  <w15:chartTrackingRefBased/>
  <w15:docId w15:val="{39090180-C952-4F17-BDCD-49E6DA0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78"/>
  </w:style>
  <w:style w:type="paragraph" w:styleId="Footer">
    <w:name w:val="footer"/>
    <w:basedOn w:val="Normal"/>
    <w:link w:val="FooterChar"/>
    <w:uiPriority w:val="99"/>
    <w:unhideWhenUsed/>
    <w:rsid w:val="0026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78"/>
  </w:style>
  <w:style w:type="paragraph" w:styleId="NoSpacing">
    <w:name w:val="No Spacing"/>
    <w:uiPriority w:val="1"/>
    <w:qFormat/>
    <w:rsid w:val="00264778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8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0875"/>
    <w:rPr>
      <w:b/>
      <w:bCs/>
    </w:rPr>
  </w:style>
  <w:style w:type="paragraph" w:styleId="NormalWeb">
    <w:name w:val="Normal (Web)"/>
    <w:basedOn w:val="Normal"/>
    <w:uiPriority w:val="99"/>
    <w:unhideWhenUsed/>
    <w:rsid w:val="002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1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whizlabs.com/labs/support-document/ssh-into-ec-instance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whizlabs.com/labs/support-document/ssh-into-ec-inst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F7D05B25F41CBBA57591F0DA9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E761-E75A-456D-8ACE-DD58541E0827}"/>
      </w:docPartPr>
      <w:docPartBody>
        <w:p w:rsidR="00A16516" w:rsidRDefault="00B97720" w:rsidP="00B97720">
          <w:pPr>
            <w:pStyle w:val="588F7D05B25F41CBBA57591F0DA994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20"/>
    <w:rsid w:val="004D1260"/>
    <w:rsid w:val="00A16516"/>
    <w:rsid w:val="00AF04BC"/>
    <w:rsid w:val="00B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20"/>
    <w:rPr>
      <w:color w:val="808080"/>
    </w:rPr>
  </w:style>
  <w:style w:type="paragraph" w:customStyle="1" w:styleId="588F7D05B25F41CBBA57591F0DA99402">
    <w:name w:val="588F7D05B25F41CBBA57591F0DA99402"/>
    <w:rsid w:val="00B97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6258-7FE6-4DFD-BF2F-75F3C62B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S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</dc:title>
  <dc:subject/>
  <dc:creator>lenovo</dc:creator>
  <cp:keywords/>
  <dc:description/>
  <cp:lastModifiedBy>lenovo</cp:lastModifiedBy>
  <cp:revision>2</cp:revision>
  <dcterms:created xsi:type="dcterms:W3CDTF">2025-06-10T13:42:00Z</dcterms:created>
  <dcterms:modified xsi:type="dcterms:W3CDTF">2025-06-10T13:42:00Z</dcterms:modified>
</cp:coreProperties>
</file>